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FA2E32" w14:textId="041266DF" w:rsidR="005310BC" w:rsidRPr="002B04E2" w:rsidRDefault="00266EAA" w:rsidP="00E8087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JELOVNIK </w:t>
      </w:r>
      <w:r w:rsidR="00AB20CC">
        <w:rPr>
          <w:b/>
          <w:sz w:val="36"/>
          <w:szCs w:val="36"/>
          <w:u w:val="single"/>
        </w:rPr>
        <w:t>12</w:t>
      </w:r>
      <w:r w:rsidR="00E730AB">
        <w:rPr>
          <w:b/>
          <w:sz w:val="36"/>
          <w:szCs w:val="36"/>
          <w:u w:val="single"/>
        </w:rPr>
        <w:t>.</w:t>
      </w:r>
      <w:r w:rsidR="00AB20CC">
        <w:rPr>
          <w:b/>
          <w:sz w:val="36"/>
          <w:szCs w:val="36"/>
          <w:u w:val="single"/>
        </w:rPr>
        <w:t>0</w:t>
      </w:r>
      <w:r w:rsidR="004C607B">
        <w:rPr>
          <w:b/>
          <w:sz w:val="36"/>
          <w:szCs w:val="36"/>
          <w:u w:val="single"/>
        </w:rPr>
        <w:t>1</w:t>
      </w:r>
      <w:r w:rsidR="00E730AB">
        <w:rPr>
          <w:b/>
          <w:sz w:val="36"/>
          <w:szCs w:val="36"/>
          <w:u w:val="single"/>
        </w:rPr>
        <w:t>.-</w:t>
      </w:r>
      <w:r w:rsidR="00AB20CC">
        <w:rPr>
          <w:b/>
          <w:sz w:val="36"/>
          <w:szCs w:val="36"/>
          <w:u w:val="single"/>
        </w:rPr>
        <w:t>30</w:t>
      </w:r>
      <w:r w:rsidR="00E730AB">
        <w:rPr>
          <w:b/>
          <w:sz w:val="36"/>
          <w:szCs w:val="36"/>
          <w:u w:val="single"/>
        </w:rPr>
        <w:t>.</w:t>
      </w:r>
      <w:r w:rsidR="00AB20CC">
        <w:rPr>
          <w:b/>
          <w:sz w:val="36"/>
          <w:szCs w:val="36"/>
          <w:u w:val="single"/>
        </w:rPr>
        <w:t>01</w:t>
      </w:r>
      <w:r w:rsidR="00E730AB">
        <w:rPr>
          <w:b/>
          <w:sz w:val="36"/>
          <w:szCs w:val="36"/>
          <w:u w:val="single"/>
        </w:rPr>
        <w:t>.202</w:t>
      </w:r>
      <w:r w:rsidR="00AB20CC">
        <w:rPr>
          <w:b/>
          <w:sz w:val="36"/>
          <w:szCs w:val="36"/>
          <w:u w:val="single"/>
        </w:rPr>
        <w:t>6</w:t>
      </w:r>
      <w:r w:rsidR="00E730AB">
        <w:rPr>
          <w:b/>
          <w:sz w:val="36"/>
          <w:szCs w:val="36"/>
          <w:u w:val="single"/>
        </w:rPr>
        <w:t>.</w:t>
      </w:r>
    </w:p>
    <w:tbl>
      <w:tblPr>
        <w:tblStyle w:val="Reetkatablice"/>
        <w:tblpPr w:leftFromText="180" w:rightFromText="180" w:vertAnchor="text" w:horzAnchor="margin" w:tblpY="483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B04E2" w14:paraId="19209B3F" w14:textId="77777777" w:rsidTr="002B04E2">
        <w:tc>
          <w:tcPr>
            <w:tcW w:w="2263" w:type="dxa"/>
          </w:tcPr>
          <w:p w14:paraId="56CB1891" w14:textId="7E39EC64" w:rsidR="002B04E2" w:rsidRPr="005310BC" w:rsidRDefault="00266EAA" w:rsidP="002B04E2">
            <w:pPr>
              <w:rPr>
                <w:b/>
              </w:rPr>
            </w:pPr>
            <w:r>
              <w:rPr>
                <w:b/>
              </w:rPr>
              <w:t xml:space="preserve">DAN </w:t>
            </w:r>
            <w:r w:rsidR="00AB20CC">
              <w:rPr>
                <w:b/>
              </w:rPr>
              <w:t>12</w:t>
            </w:r>
            <w:r w:rsidR="00E730AB">
              <w:rPr>
                <w:b/>
              </w:rPr>
              <w:t>.</w:t>
            </w:r>
            <w:r w:rsidR="00AB20CC">
              <w:rPr>
                <w:b/>
              </w:rPr>
              <w:t>01</w:t>
            </w:r>
            <w:r w:rsidR="00E730AB">
              <w:rPr>
                <w:b/>
              </w:rPr>
              <w:t>.-</w:t>
            </w:r>
            <w:r w:rsidR="00AB20CC">
              <w:rPr>
                <w:b/>
              </w:rPr>
              <w:t>16</w:t>
            </w:r>
            <w:r w:rsidR="00E730AB">
              <w:rPr>
                <w:b/>
              </w:rPr>
              <w:t>.</w:t>
            </w:r>
            <w:r w:rsidR="00AB20CC">
              <w:rPr>
                <w:b/>
              </w:rPr>
              <w:t>01</w:t>
            </w:r>
            <w:r w:rsidR="00E730AB">
              <w:rPr>
                <w:b/>
              </w:rPr>
              <w:t>.</w:t>
            </w:r>
          </w:p>
        </w:tc>
        <w:tc>
          <w:tcPr>
            <w:tcW w:w="6799" w:type="dxa"/>
          </w:tcPr>
          <w:p w14:paraId="487A5BCD" w14:textId="77777777" w:rsidR="002B04E2" w:rsidRPr="005310BC" w:rsidRDefault="002B04E2" w:rsidP="002B04E2">
            <w:pPr>
              <w:rPr>
                <w:b/>
              </w:rPr>
            </w:pPr>
            <w:r w:rsidRPr="005310BC">
              <w:rPr>
                <w:b/>
              </w:rPr>
              <w:t>RUČAK</w:t>
            </w:r>
          </w:p>
        </w:tc>
      </w:tr>
      <w:tr w:rsidR="002B04E2" w14:paraId="7BA181BC" w14:textId="77777777" w:rsidTr="002B04E2">
        <w:tc>
          <w:tcPr>
            <w:tcW w:w="2263" w:type="dxa"/>
          </w:tcPr>
          <w:p w14:paraId="12F07636" w14:textId="77777777" w:rsidR="002B04E2" w:rsidRDefault="002B04E2" w:rsidP="002B04E2">
            <w:r>
              <w:t xml:space="preserve">PONEDJELJAK </w:t>
            </w:r>
          </w:p>
        </w:tc>
        <w:tc>
          <w:tcPr>
            <w:tcW w:w="6799" w:type="dxa"/>
          </w:tcPr>
          <w:p w14:paraId="2DF3C38B" w14:textId="4D41E4F0" w:rsidR="002B04E2" w:rsidRDefault="00AB20CC" w:rsidP="002B04E2">
            <w:r>
              <w:t>PIZZA</w:t>
            </w:r>
            <w:r w:rsidR="004C607B">
              <w:t xml:space="preserve"> I ČAJ</w:t>
            </w:r>
            <w:r>
              <w:t>, KINDER PINGUI</w:t>
            </w:r>
          </w:p>
        </w:tc>
      </w:tr>
      <w:tr w:rsidR="002B04E2" w14:paraId="4018BC5D" w14:textId="77777777" w:rsidTr="002B04E2">
        <w:tc>
          <w:tcPr>
            <w:tcW w:w="2263" w:type="dxa"/>
          </w:tcPr>
          <w:p w14:paraId="7DFB0C1E" w14:textId="77777777" w:rsidR="002B04E2" w:rsidRDefault="002B04E2" w:rsidP="002B04E2">
            <w:r>
              <w:t>UTORAK</w:t>
            </w:r>
          </w:p>
        </w:tc>
        <w:tc>
          <w:tcPr>
            <w:tcW w:w="6799" w:type="dxa"/>
          </w:tcPr>
          <w:p w14:paraId="230CE0CC" w14:textId="52D2D9CF" w:rsidR="002B04E2" w:rsidRDefault="00AB20CC" w:rsidP="002B04E2">
            <w:r>
              <w:t>MLJEVENO MESO S POVRĆEM I TJESTENINA, ZELJE SALATA</w:t>
            </w:r>
          </w:p>
        </w:tc>
      </w:tr>
      <w:tr w:rsidR="002B04E2" w14:paraId="4546E52C" w14:textId="77777777" w:rsidTr="002B04E2">
        <w:tc>
          <w:tcPr>
            <w:tcW w:w="2263" w:type="dxa"/>
          </w:tcPr>
          <w:p w14:paraId="0FFF15DA" w14:textId="77777777" w:rsidR="002B04E2" w:rsidRDefault="002B04E2" w:rsidP="002B04E2">
            <w:r>
              <w:t>SRIJEDA</w:t>
            </w:r>
          </w:p>
        </w:tc>
        <w:tc>
          <w:tcPr>
            <w:tcW w:w="6799" w:type="dxa"/>
          </w:tcPr>
          <w:p w14:paraId="47F60C69" w14:textId="084BB7FB" w:rsidR="002B04E2" w:rsidRDefault="00AB20CC" w:rsidP="002B04E2">
            <w:r>
              <w:t>VARIVO OD MAHUNA S KOBASICAMA, PUDING</w:t>
            </w:r>
          </w:p>
        </w:tc>
      </w:tr>
      <w:tr w:rsidR="002B04E2" w14:paraId="2C5742DA" w14:textId="77777777" w:rsidTr="002B04E2">
        <w:tc>
          <w:tcPr>
            <w:tcW w:w="2263" w:type="dxa"/>
          </w:tcPr>
          <w:p w14:paraId="4BD29855" w14:textId="77777777" w:rsidR="002B04E2" w:rsidRDefault="002B04E2" w:rsidP="002B04E2">
            <w:r>
              <w:t>ČETVRTAK</w:t>
            </w:r>
          </w:p>
        </w:tc>
        <w:tc>
          <w:tcPr>
            <w:tcW w:w="6799" w:type="dxa"/>
          </w:tcPr>
          <w:p w14:paraId="692ADC6D" w14:textId="4CA78DC5" w:rsidR="00DA6755" w:rsidRDefault="004C607B" w:rsidP="002B04E2">
            <w:r>
              <w:t xml:space="preserve">CARBONARA, ZELENA SALATA, </w:t>
            </w:r>
            <w:r w:rsidR="00AB20CC">
              <w:t>VOĆE</w:t>
            </w:r>
          </w:p>
        </w:tc>
      </w:tr>
      <w:tr w:rsidR="002B04E2" w14:paraId="656D0F71" w14:textId="77777777" w:rsidTr="002B04E2">
        <w:tc>
          <w:tcPr>
            <w:tcW w:w="2263" w:type="dxa"/>
          </w:tcPr>
          <w:p w14:paraId="2AAC6556" w14:textId="77777777" w:rsidR="002B04E2" w:rsidRDefault="002B04E2" w:rsidP="002B04E2">
            <w:r>
              <w:t>PETAK</w:t>
            </w:r>
          </w:p>
        </w:tc>
        <w:tc>
          <w:tcPr>
            <w:tcW w:w="6799" w:type="dxa"/>
          </w:tcPr>
          <w:p w14:paraId="32B85A4D" w14:textId="53D15DAB" w:rsidR="002B04E2" w:rsidRDefault="004C607B" w:rsidP="002B04E2">
            <w:r>
              <w:t xml:space="preserve">JUHA OD POVRĆA S PILETINOM I RIBANOM KAŠICOM, </w:t>
            </w:r>
            <w:r w:rsidR="00AB20CC">
              <w:t>HAJDINA ZLEVKA</w:t>
            </w:r>
          </w:p>
        </w:tc>
      </w:tr>
      <w:tr w:rsidR="002B04E2" w14:paraId="2C72876E" w14:textId="77777777" w:rsidTr="002B04E2">
        <w:tc>
          <w:tcPr>
            <w:tcW w:w="2263" w:type="dxa"/>
          </w:tcPr>
          <w:p w14:paraId="23F6493B" w14:textId="5399C5A0" w:rsidR="002B04E2" w:rsidRPr="005310BC" w:rsidRDefault="002B04E2" w:rsidP="002B04E2">
            <w:pPr>
              <w:rPr>
                <w:b/>
              </w:rPr>
            </w:pPr>
            <w:r>
              <w:rPr>
                <w:b/>
              </w:rPr>
              <w:t xml:space="preserve">DAN  </w:t>
            </w:r>
            <w:r w:rsidR="00AB20CC">
              <w:rPr>
                <w:b/>
              </w:rPr>
              <w:t>19</w:t>
            </w:r>
            <w:r w:rsidR="00657CA0">
              <w:rPr>
                <w:b/>
              </w:rPr>
              <w:t>.</w:t>
            </w:r>
            <w:r w:rsidR="00AB20CC">
              <w:rPr>
                <w:b/>
              </w:rPr>
              <w:t>01</w:t>
            </w:r>
            <w:r w:rsidR="00657CA0">
              <w:rPr>
                <w:b/>
              </w:rPr>
              <w:t>.-</w:t>
            </w:r>
            <w:r w:rsidR="00AB20CC">
              <w:rPr>
                <w:b/>
              </w:rPr>
              <w:t>23</w:t>
            </w:r>
            <w:r w:rsidR="00657CA0">
              <w:rPr>
                <w:b/>
              </w:rPr>
              <w:t>.</w:t>
            </w:r>
            <w:r w:rsidR="00AB20CC">
              <w:rPr>
                <w:b/>
              </w:rPr>
              <w:t>01</w:t>
            </w:r>
            <w:r w:rsidR="00657CA0">
              <w:rPr>
                <w:b/>
              </w:rPr>
              <w:t>.</w:t>
            </w:r>
          </w:p>
        </w:tc>
        <w:tc>
          <w:tcPr>
            <w:tcW w:w="6799" w:type="dxa"/>
          </w:tcPr>
          <w:p w14:paraId="3A64147B" w14:textId="77777777" w:rsidR="002B04E2" w:rsidRPr="005310BC" w:rsidRDefault="002B04E2" w:rsidP="002B04E2">
            <w:pPr>
              <w:rPr>
                <w:b/>
              </w:rPr>
            </w:pPr>
            <w:r w:rsidRPr="005310BC">
              <w:rPr>
                <w:b/>
              </w:rPr>
              <w:t>RUČAK</w:t>
            </w:r>
          </w:p>
        </w:tc>
      </w:tr>
      <w:tr w:rsidR="002B04E2" w14:paraId="6C5F5C6D" w14:textId="77777777" w:rsidTr="002B04E2">
        <w:tc>
          <w:tcPr>
            <w:tcW w:w="2263" w:type="dxa"/>
          </w:tcPr>
          <w:p w14:paraId="40C24B25" w14:textId="77777777" w:rsidR="002B04E2" w:rsidRDefault="002B04E2" w:rsidP="002B04E2">
            <w:r>
              <w:t>PONEDJELJAK</w:t>
            </w:r>
          </w:p>
        </w:tc>
        <w:tc>
          <w:tcPr>
            <w:tcW w:w="6799" w:type="dxa"/>
          </w:tcPr>
          <w:p w14:paraId="78C9AF84" w14:textId="2160315C" w:rsidR="002B04E2" w:rsidRDefault="002F3DF3" w:rsidP="002B04E2">
            <w:r>
              <w:t>S</w:t>
            </w:r>
            <w:r w:rsidR="00AB20CC">
              <w:t>ENDVIČI I ČAJ, TORTICA</w:t>
            </w:r>
          </w:p>
        </w:tc>
      </w:tr>
      <w:tr w:rsidR="002B04E2" w14:paraId="2D4D76B3" w14:textId="77777777" w:rsidTr="002B04E2">
        <w:tc>
          <w:tcPr>
            <w:tcW w:w="2263" w:type="dxa"/>
          </w:tcPr>
          <w:p w14:paraId="2169BD02" w14:textId="77777777" w:rsidR="002B04E2" w:rsidRDefault="002B04E2" w:rsidP="002B04E2">
            <w:r>
              <w:t>UTORAK</w:t>
            </w:r>
          </w:p>
        </w:tc>
        <w:tc>
          <w:tcPr>
            <w:tcW w:w="6799" w:type="dxa"/>
          </w:tcPr>
          <w:p w14:paraId="7084AF7E" w14:textId="55A42D38" w:rsidR="002B04E2" w:rsidRDefault="00AB20CC" w:rsidP="002B04E2">
            <w:r>
              <w:t>ĐUVEĆ S SVINJETINOM</w:t>
            </w:r>
            <w:r w:rsidR="004C607B" w:rsidRPr="004C607B">
              <w:t xml:space="preserve"> , ZELJE SALATA</w:t>
            </w:r>
            <w:r w:rsidR="004C607B">
              <w:t>, VOĆE</w:t>
            </w:r>
          </w:p>
        </w:tc>
      </w:tr>
      <w:tr w:rsidR="002B04E2" w14:paraId="0689DCEF" w14:textId="77777777" w:rsidTr="002B04E2">
        <w:tc>
          <w:tcPr>
            <w:tcW w:w="2263" w:type="dxa"/>
          </w:tcPr>
          <w:p w14:paraId="0FCF89AC" w14:textId="77777777" w:rsidR="002B04E2" w:rsidRDefault="002B04E2" w:rsidP="002B04E2">
            <w:r>
              <w:t xml:space="preserve">SRIJEDA </w:t>
            </w:r>
          </w:p>
        </w:tc>
        <w:tc>
          <w:tcPr>
            <w:tcW w:w="6799" w:type="dxa"/>
          </w:tcPr>
          <w:p w14:paraId="27E13A64" w14:textId="54437B6B" w:rsidR="002B04E2" w:rsidRDefault="00AB20CC" w:rsidP="002B04E2">
            <w:r>
              <w:t>GRIS I KAKAO POSIP, PUNJENI KLIPIĆ</w:t>
            </w:r>
          </w:p>
        </w:tc>
      </w:tr>
      <w:tr w:rsidR="002B04E2" w14:paraId="24FA5E1A" w14:textId="77777777" w:rsidTr="002B04E2">
        <w:tc>
          <w:tcPr>
            <w:tcW w:w="2263" w:type="dxa"/>
          </w:tcPr>
          <w:p w14:paraId="71ED5EB0" w14:textId="77777777" w:rsidR="002B04E2" w:rsidRDefault="002B04E2" w:rsidP="002B04E2">
            <w:r>
              <w:t>ČETVRTAK</w:t>
            </w:r>
          </w:p>
        </w:tc>
        <w:tc>
          <w:tcPr>
            <w:tcW w:w="6799" w:type="dxa"/>
          </w:tcPr>
          <w:p w14:paraId="3A568A09" w14:textId="41E6595F" w:rsidR="002B04E2" w:rsidRDefault="004C607B" w:rsidP="002B04E2">
            <w:r>
              <w:t>PUREĆI PAPRIKAŠ, ŠIROKI REZANCI, ZELENA SALATA</w:t>
            </w:r>
          </w:p>
        </w:tc>
      </w:tr>
      <w:tr w:rsidR="002B04E2" w14:paraId="23685D7B" w14:textId="77777777" w:rsidTr="002B04E2">
        <w:tc>
          <w:tcPr>
            <w:tcW w:w="2263" w:type="dxa"/>
          </w:tcPr>
          <w:p w14:paraId="33F8D553" w14:textId="77777777" w:rsidR="002B04E2" w:rsidRDefault="002B04E2" w:rsidP="002B04E2">
            <w:r>
              <w:t>PETAK</w:t>
            </w:r>
          </w:p>
        </w:tc>
        <w:tc>
          <w:tcPr>
            <w:tcW w:w="6799" w:type="dxa"/>
          </w:tcPr>
          <w:p w14:paraId="6C1CAEBC" w14:textId="79CFE5A9" w:rsidR="002B04E2" w:rsidRDefault="000A15EA" w:rsidP="002B04E2">
            <w:r>
              <w:t xml:space="preserve">VARIVO </w:t>
            </w:r>
            <w:r w:rsidR="00AB20CC">
              <w:t>OD GRAŠKA S PILETINOM, JOGURT</w:t>
            </w:r>
          </w:p>
        </w:tc>
      </w:tr>
      <w:tr w:rsidR="002B04E2" w14:paraId="66B22AAA" w14:textId="77777777" w:rsidTr="002B04E2">
        <w:tc>
          <w:tcPr>
            <w:tcW w:w="2263" w:type="dxa"/>
          </w:tcPr>
          <w:p w14:paraId="75D702D5" w14:textId="705B8F60" w:rsidR="002B04E2" w:rsidRPr="005310BC" w:rsidRDefault="00266EAA" w:rsidP="002B04E2">
            <w:pPr>
              <w:rPr>
                <w:b/>
              </w:rPr>
            </w:pPr>
            <w:r>
              <w:rPr>
                <w:b/>
              </w:rPr>
              <w:t xml:space="preserve">DAN </w:t>
            </w:r>
            <w:r w:rsidR="00AB20CC">
              <w:rPr>
                <w:b/>
              </w:rPr>
              <w:t>26</w:t>
            </w:r>
            <w:r w:rsidR="00657CA0">
              <w:rPr>
                <w:b/>
              </w:rPr>
              <w:t>.</w:t>
            </w:r>
            <w:r w:rsidR="00AB20CC">
              <w:rPr>
                <w:b/>
              </w:rPr>
              <w:t>01</w:t>
            </w:r>
            <w:r w:rsidR="00657CA0">
              <w:rPr>
                <w:b/>
              </w:rPr>
              <w:t>.-</w:t>
            </w:r>
            <w:r w:rsidR="00AB20CC">
              <w:rPr>
                <w:b/>
              </w:rPr>
              <w:t>30</w:t>
            </w:r>
            <w:r w:rsidR="00657CA0">
              <w:rPr>
                <w:b/>
              </w:rPr>
              <w:t>.</w:t>
            </w:r>
            <w:r w:rsidR="00AB20CC">
              <w:rPr>
                <w:b/>
              </w:rPr>
              <w:t>01</w:t>
            </w:r>
            <w:r w:rsidR="00657CA0">
              <w:rPr>
                <w:b/>
              </w:rPr>
              <w:t>.</w:t>
            </w:r>
          </w:p>
        </w:tc>
        <w:tc>
          <w:tcPr>
            <w:tcW w:w="6799" w:type="dxa"/>
          </w:tcPr>
          <w:p w14:paraId="5494ACB3" w14:textId="77777777" w:rsidR="002B04E2" w:rsidRPr="005310BC" w:rsidRDefault="002B04E2" w:rsidP="002B04E2">
            <w:pPr>
              <w:rPr>
                <w:b/>
              </w:rPr>
            </w:pPr>
            <w:r w:rsidRPr="005310BC">
              <w:rPr>
                <w:b/>
              </w:rPr>
              <w:t>RUČAK</w:t>
            </w:r>
          </w:p>
        </w:tc>
      </w:tr>
      <w:tr w:rsidR="002B04E2" w14:paraId="6DB6FCCD" w14:textId="77777777" w:rsidTr="002B04E2">
        <w:tc>
          <w:tcPr>
            <w:tcW w:w="2263" w:type="dxa"/>
          </w:tcPr>
          <w:p w14:paraId="5C1B9B37" w14:textId="77777777" w:rsidR="002B04E2" w:rsidRDefault="002B04E2" w:rsidP="002B04E2">
            <w:r>
              <w:t>PONEDJELJAK</w:t>
            </w:r>
          </w:p>
        </w:tc>
        <w:tc>
          <w:tcPr>
            <w:tcW w:w="6799" w:type="dxa"/>
          </w:tcPr>
          <w:p w14:paraId="2A1E768E" w14:textId="66A6C471" w:rsidR="002B04E2" w:rsidRDefault="00AB20CC" w:rsidP="002B04E2">
            <w:r>
              <w:t>LINOLADA, MLIJEKO, KLIPIĆ S ŠUNKOM</w:t>
            </w:r>
          </w:p>
        </w:tc>
      </w:tr>
      <w:tr w:rsidR="002B04E2" w14:paraId="21B84981" w14:textId="77777777" w:rsidTr="002B04E2">
        <w:tc>
          <w:tcPr>
            <w:tcW w:w="2263" w:type="dxa"/>
          </w:tcPr>
          <w:p w14:paraId="200D2ECC" w14:textId="0A3CAB60" w:rsidR="002B04E2" w:rsidRDefault="002B04E2" w:rsidP="002B04E2">
            <w:r>
              <w:t>UT</w:t>
            </w:r>
            <w:r w:rsidR="00E730AB">
              <w:t>O</w:t>
            </w:r>
            <w:r>
              <w:t>RAK</w:t>
            </w:r>
          </w:p>
        </w:tc>
        <w:tc>
          <w:tcPr>
            <w:tcW w:w="6799" w:type="dxa"/>
          </w:tcPr>
          <w:p w14:paraId="34C9185C" w14:textId="098FBE9A" w:rsidR="002B04E2" w:rsidRDefault="00AB20CC" w:rsidP="002B04E2">
            <w:r>
              <w:t>SEKELI GULAŠ, PIRE KRUMPIR, VOĆE</w:t>
            </w:r>
          </w:p>
        </w:tc>
      </w:tr>
      <w:tr w:rsidR="002B04E2" w14:paraId="54A61BDA" w14:textId="77777777" w:rsidTr="002B04E2">
        <w:tc>
          <w:tcPr>
            <w:tcW w:w="2263" w:type="dxa"/>
          </w:tcPr>
          <w:p w14:paraId="35E8A9AA" w14:textId="77777777" w:rsidR="002B04E2" w:rsidRDefault="002B04E2" w:rsidP="002B04E2">
            <w:r>
              <w:t>SRIJEDA</w:t>
            </w:r>
          </w:p>
        </w:tc>
        <w:tc>
          <w:tcPr>
            <w:tcW w:w="6799" w:type="dxa"/>
          </w:tcPr>
          <w:p w14:paraId="39C1A365" w14:textId="7F191440" w:rsidR="002B04E2" w:rsidRDefault="00AB20CC" w:rsidP="002B04E2">
            <w:r>
              <w:t>VARIVO RIČET S KOBASICAMA, PUDING</w:t>
            </w:r>
          </w:p>
        </w:tc>
      </w:tr>
      <w:tr w:rsidR="002B04E2" w14:paraId="1C937D2F" w14:textId="77777777" w:rsidTr="002B04E2">
        <w:tc>
          <w:tcPr>
            <w:tcW w:w="2263" w:type="dxa"/>
          </w:tcPr>
          <w:p w14:paraId="038762F3" w14:textId="77777777" w:rsidR="002B04E2" w:rsidRDefault="002B04E2" w:rsidP="002B04E2">
            <w:r>
              <w:t>ČETVRTAK</w:t>
            </w:r>
          </w:p>
        </w:tc>
        <w:tc>
          <w:tcPr>
            <w:tcW w:w="6799" w:type="dxa"/>
          </w:tcPr>
          <w:p w14:paraId="7BEBB534" w14:textId="0EB2FA7A" w:rsidR="002B04E2" w:rsidRDefault="00AB20CC" w:rsidP="00DA6755">
            <w:r>
              <w:t>PEČENA PILETINA, MLINCI, ZELENA SALATA</w:t>
            </w:r>
          </w:p>
        </w:tc>
      </w:tr>
      <w:tr w:rsidR="002B04E2" w14:paraId="31F75FB8" w14:textId="77777777" w:rsidTr="002B04E2">
        <w:tc>
          <w:tcPr>
            <w:tcW w:w="2263" w:type="dxa"/>
          </w:tcPr>
          <w:p w14:paraId="61364020" w14:textId="77777777" w:rsidR="002B04E2" w:rsidRDefault="002B04E2" w:rsidP="002B04E2">
            <w:r>
              <w:t>PETAK</w:t>
            </w:r>
          </w:p>
        </w:tc>
        <w:tc>
          <w:tcPr>
            <w:tcW w:w="6799" w:type="dxa"/>
          </w:tcPr>
          <w:p w14:paraId="7946F379" w14:textId="0FB1D1A7" w:rsidR="002B04E2" w:rsidRDefault="00AB20CC" w:rsidP="002B04E2">
            <w:r>
              <w:t>GULAŠ S KRUMPIROM, SHAKE</w:t>
            </w:r>
          </w:p>
        </w:tc>
      </w:tr>
    </w:tbl>
    <w:p w14:paraId="5F9AC4FE" w14:textId="77777777" w:rsidR="005310BC" w:rsidRPr="00E8087B" w:rsidRDefault="00D450F2" w:rsidP="00E8087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</w:p>
    <w:sectPr w:rsidR="005310BC" w:rsidRPr="00E8087B" w:rsidSect="00E8087B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7B"/>
    <w:rsid w:val="000603FA"/>
    <w:rsid w:val="00072A7E"/>
    <w:rsid w:val="000A15EA"/>
    <w:rsid w:val="000A4940"/>
    <w:rsid w:val="0011739A"/>
    <w:rsid w:val="00266EAA"/>
    <w:rsid w:val="002B04E2"/>
    <w:rsid w:val="002F3DF3"/>
    <w:rsid w:val="00367F6E"/>
    <w:rsid w:val="00495E61"/>
    <w:rsid w:val="004C607B"/>
    <w:rsid w:val="005310BC"/>
    <w:rsid w:val="005446F0"/>
    <w:rsid w:val="00627E3B"/>
    <w:rsid w:val="00641BA4"/>
    <w:rsid w:val="00657CA0"/>
    <w:rsid w:val="007E48D1"/>
    <w:rsid w:val="00880A80"/>
    <w:rsid w:val="008E4A13"/>
    <w:rsid w:val="009069C6"/>
    <w:rsid w:val="00A569B2"/>
    <w:rsid w:val="00AB20CC"/>
    <w:rsid w:val="00B70851"/>
    <w:rsid w:val="00C922C2"/>
    <w:rsid w:val="00D450F2"/>
    <w:rsid w:val="00DA6755"/>
    <w:rsid w:val="00E21E99"/>
    <w:rsid w:val="00E730AB"/>
    <w:rsid w:val="00E8087B"/>
    <w:rsid w:val="00F6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  <w14:docId w14:val="64DDF432"/>
  <w15:chartTrackingRefBased/>
  <w15:docId w15:val="{4881C946-0C4C-4C10-99A0-C1473782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87B"/>
  </w:style>
  <w:style w:type="paragraph" w:styleId="Naslov1">
    <w:name w:val="heading 1"/>
    <w:basedOn w:val="Normal"/>
    <w:next w:val="Normal"/>
    <w:link w:val="Naslov1Char"/>
    <w:uiPriority w:val="9"/>
    <w:qFormat/>
    <w:rsid w:val="00E8087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8087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8087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8087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087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8087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8087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8087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8087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80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8087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8087B"/>
    <w:rPr>
      <w:caps/>
      <w:spacing w:val="15"/>
      <w:shd w:val="clear" w:color="auto" w:fill="DBE5F1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8087B"/>
    <w:rPr>
      <w:caps/>
      <w:color w:val="243F60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8087B"/>
    <w:rPr>
      <w:caps/>
      <w:color w:val="365F91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087B"/>
    <w:rPr>
      <w:caps/>
      <w:color w:val="365F91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8087B"/>
    <w:rPr>
      <w:caps/>
      <w:color w:val="365F91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8087B"/>
    <w:rPr>
      <w:caps/>
      <w:color w:val="365F91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8087B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8087B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8087B"/>
    <w:rPr>
      <w:b/>
      <w:bCs/>
      <w:color w:val="365F91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E8087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8087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8087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E8087B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E8087B"/>
    <w:rPr>
      <w:b/>
      <w:bCs/>
    </w:rPr>
  </w:style>
  <w:style w:type="character" w:styleId="Istaknuto">
    <w:name w:val="Emphasis"/>
    <w:uiPriority w:val="20"/>
    <w:qFormat/>
    <w:rsid w:val="00E8087B"/>
    <w:rPr>
      <w:caps/>
      <w:color w:val="243F60" w:themeColor="accent1" w:themeShade="7F"/>
      <w:spacing w:val="5"/>
    </w:rPr>
  </w:style>
  <w:style w:type="paragraph" w:styleId="Bezproreda">
    <w:name w:val="No Spacing"/>
    <w:uiPriority w:val="1"/>
    <w:qFormat/>
    <w:rsid w:val="00E8087B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E8087B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E8087B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8087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8087B"/>
    <w:rPr>
      <w:color w:val="4F81BD" w:themeColor="accent1"/>
      <w:sz w:val="24"/>
      <w:szCs w:val="24"/>
    </w:rPr>
  </w:style>
  <w:style w:type="character" w:styleId="Neupadljivoisticanje">
    <w:name w:val="Subtle Emphasis"/>
    <w:uiPriority w:val="19"/>
    <w:qFormat/>
    <w:rsid w:val="00E8087B"/>
    <w:rPr>
      <w:i/>
      <w:iCs/>
      <w:color w:val="243F60" w:themeColor="accent1" w:themeShade="7F"/>
    </w:rPr>
  </w:style>
  <w:style w:type="character" w:styleId="Jakoisticanje">
    <w:name w:val="Intense Emphasis"/>
    <w:uiPriority w:val="21"/>
    <w:qFormat/>
    <w:rsid w:val="00E8087B"/>
    <w:rPr>
      <w:b/>
      <w:bCs/>
      <w:caps/>
      <w:color w:val="243F60" w:themeColor="accent1" w:themeShade="7F"/>
      <w:spacing w:val="10"/>
    </w:rPr>
  </w:style>
  <w:style w:type="character" w:styleId="Neupadljivareferenca">
    <w:name w:val="Subtle Reference"/>
    <w:uiPriority w:val="31"/>
    <w:qFormat/>
    <w:rsid w:val="00E8087B"/>
    <w:rPr>
      <w:b/>
      <w:bCs/>
      <w:color w:val="4F81BD" w:themeColor="accent1"/>
    </w:rPr>
  </w:style>
  <w:style w:type="character" w:styleId="Istaknutareferenca">
    <w:name w:val="Intense Reference"/>
    <w:uiPriority w:val="32"/>
    <w:qFormat/>
    <w:rsid w:val="00E8087B"/>
    <w:rPr>
      <w:b/>
      <w:bCs/>
      <w:i/>
      <w:iCs/>
      <w:caps/>
      <w:color w:val="4F81BD" w:themeColor="accent1"/>
    </w:rPr>
  </w:style>
  <w:style w:type="character" w:styleId="Naslovknjige">
    <w:name w:val="Book Title"/>
    <w:uiPriority w:val="33"/>
    <w:qFormat/>
    <w:rsid w:val="00E8087B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8087B"/>
    <w:pPr>
      <w:outlineLvl w:val="9"/>
    </w:pPr>
  </w:style>
  <w:style w:type="table" w:styleId="Srednjipopis2-Isticanje1">
    <w:name w:val="Medium List 2 Accent 1"/>
    <w:basedOn w:val="Obinatablica"/>
    <w:uiPriority w:val="66"/>
    <w:rsid w:val="00E8087B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hr-H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D450F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5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View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33EE8-9DD7-4166-9353-E258E3EB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ristina Žalac</cp:lastModifiedBy>
  <cp:revision>2</cp:revision>
  <cp:lastPrinted>2026-01-12T07:25:00Z</cp:lastPrinted>
  <dcterms:created xsi:type="dcterms:W3CDTF">2026-01-12T07:26:00Z</dcterms:created>
  <dcterms:modified xsi:type="dcterms:W3CDTF">2026-01-12T07:26:00Z</dcterms:modified>
</cp:coreProperties>
</file>